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B" w:rsidRDefault="007800DB" w:rsidP="008F7A8E">
      <w:pPr>
        <w:spacing w:line="240" w:lineRule="auto"/>
      </w:pPr>
    </w:p>
    <w:p w:rsidR="007800DB" w:rsidRDefault="007800DB" w:rsidP="008F7A8E">
      <w:pPr>
        <w:spacing w:line="240" w:lineRule="auto"/>
      </w:pPr>
    </w:p>
    <w:p w:rsidR="000D749F" w:rsidRDefault="003F3F4C" w:rsidP="008F7A8E">
      <w:pPr>
        <w:spacing w:line="240" w:lineRule="auto"/>
        <w:rPr>
          <w:sz w:val="32"/>
          <w:szCs w:val="32"/>
        </w:rPr>
      </w:pPr>
      <w:r>
        <w:tab/>
      </w:r>
      <w:r>
        <w:tab/>
      </w:r>
      <w:r w:rsidR="008F7A8E">
        <w:tab/>
      </w:r>
      <w:r w:rsidR="008F7A8E">
        <w:tab/>
      </w:r>
      <w:r w:rsidR="008F7A8E">
        <w:tab/>
      </w:r>
      <w:r w:rsidR="008F7A8E">
        <w:tab/>
      </w:r>
      <w:r w:rsidR="008F7A8E">
        <w:rPr>
          <w:sz w:val="32"/>
          <w:szCs w:val="32"/>
        </w:rPr>
        <w:t>May 16, 2012</w:t>
      </w:r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r. </w:t>
      </w:r>
      <w:proofErr w:type="spellStart"/>
      <w:r>
        <w:rPr>
          <w:sz w:val="32"/>
          <w:szCs w:val="32"/>
        </w:rPr>
        <w:t>Manocher</w:t>
      </w:r>
      <w:proofErr w:type="spellEnd"/>
      <w:r>
        <w:rPr>
          <w:sz w:val="32"/>
          <w:szCs w:val="32"/>
        </w:rPr>
        <w:t xml:space="preserve"> M. </w:t>
      </w:r>
      <w:proofErr w:type="spellStart"/>
      <w:r>
        <w:rPr>
          <w:sz w:val="32"/>
          <w:szCs w:val="32"/>
        </w:rPr>
        <w:t>Mehrfar</w:t>
      </w:r>
      <w:proofErr w:type="spellEnd"/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 Cove Lane</w:t>
      </w:r>
    </w:p>
    <w:p w:rsidR="008F7A8E" w:rsidRDefault="008F7A8E" w:rsidP="008F7A8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ings Point, NY  11024</w:t>
      </w:r>
    </w:p>
    <w:p w:rsidR="008F7A8E" w:rsidRDefault="008F7A8E" w:rsidP="008F7A8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ear Dr. </w:t>
      </w:r>
      <w:proofErr w:type="spellStart"/>
      <w:r>
        <w:rPr>
          <w:sz w:val="32"/>
          <w:szCs w:val="32"/>
        </w:rPr>
        <w:t>Mehrfar</w:t>
      </w:r>
      <w:proofErr w:type="spellEnd"/>
      <w:r>
        <w:rPr>
          <w:sz w:val="32"/>
          <w:szCs w:val="32"/>
        </w:rPr>
        <w:t>:</w:t>
      </w:r>
    </w:p>
    <w:p w:rsidR="008F7A8E" w:rsidRDefault="008F7A8E" w:rsidP="008F7A8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 recently passed by a building at 11 East 30</w:t>
      </w:r>
      <w:r w:rsidRPr="008F7A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</w:t>
      </w:r>
      <w:r w:rsidR="003F3F4C">
        <w:rPr>
          <w:sz w:val="32"/>
          <w:szCs w:val="32"/>
        </w:rPr>
        <w:t xml:space="preserve">where The Persian Grill is located </w:t>
      </w:r>
      <w:r>
        <w:rPr>
          <w:sz w:val="32"/>
          <w:szCs w:val="32"/>
        </w:rPr>
        <w:t>and  a little research led me to yourself.  Hopefully, you are the correct party and the owner of 11 East 30</w:t>
      </w:r>
      <w:r w:rsidRPr="008F7A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.</w:t>
      </w:r>
    </w:p>
    <w:p w:rsidR="008F7A8E" w:rsidRDefault="008F7A8E" w:rsidP="008F7A8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 am the owner of 160 Madison Avenue which has recently sold and we are looking to acquire a like-kind property for a 1031 tax exchange.  I thought it would be best to contact you “the old fashioned way” via U.S. mail, rather than invade your privacy with calls to your home or office.  As an owner, I know how frustrating those calls can be. </w:t>
      </w:r>
    </w:p>
    <w:p w:rsidR="008F7A8E" w:rsidRDefault="008F7A8E" w:rsidP="008F7A8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f you are considering the sale of your building or wish to discuss it further with me, please contact me.  I am not a broker.  I am a principle interested in making a cash purchase.</w:t>
      </w:r>
    </w:p>
    <w:p w:rsidR="008F7A8E" w:rsidRDefault="008F7A8E" w:rsidP="008F7A8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incerely,</w:t>
      </w:r>
    </w:p>
    <w:p w:rsidR="008F7A8E" w:rsidRDefault="008F7A8E" w:rsidP="008F7A8E">
      <w:pPr>
        <w:spacing w:line="240" w:lineRule="auto"/>
        <w:rPr>
          <w:sz w:val="32"/>
          <w:szCs w:val="32"/>
        </w:rPr>
      </w:pPr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laude Simon</w:t>
      </w:r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60 Madison Avenue Owners’ Corp</w:t>
      </w:r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7</w:t>
      </w:r>
      <w:r w:rsidRPr="008F7A8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loor</w:t>
      </w:r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60 Madison Avenue</w:t>
      </w:r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ew York, NY  10016</w:t>
      </w:r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hone: 1 212 683 9300</w:t>
      </w:r>
    </w:p>
    <w:p w:rsidR="008F7A8E" w:rsidRDefault="008F7A8E" w:rsidP="003F3F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ell: 1 845 796 9140  </w:t>
      </w:r>
    </w:p>
    <w:p w:rsidR="008F7A8E" w:rsidRPr="008F7A8E" w:rsidRDefault="008F7A8E" w:rsidP="008F7A8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mail: csimon@fairlane.biz</w:t>
      </w:r>
    </w:p>
    <w:sectPr w:rsidR="008F7A8E" w:rsidRPr="008F7A8E" w:rsidSect="000D7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7A8E"/>
    <w:rsid w:val="000D749F"/>
    <w:rsid w:val="003F3F4C"/>
    <w:rsid w:val="007800DB"/>
    <w:rsid w:val="008F7A8E"/>
    <w:rsid w:val="00FB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C1F1-C4D7-4EDE-9F7D-D5B8C1B2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atex, Inc.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imon</dc:creator>
  <cp:keywords/>
  <dc:description/>
  <cp:lastModifiedBy>Claude Simon</cp:lastModifiedBy>
  <cp:revision>3</cp:revision>
  <cp:lastPrinted>2012-05-16T20:12:00Z</cp:lastPrinted>
  <dcterms:created xsi:type="dcterms:W3CDTF">2012-05-16T19:53:00Z</dcterms:created>
  <dcterms:modified xsi:type="dcterms:W3CDTF">2012-05-16T22:56:00Z</dcterms:modified>
</cp:coreProperties>
</file>